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536EF3EB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Olinto, </w:t>
      </w:r>
      <w:r w:rsidR="00914374">
        <w:rPr>
          <w:rFonts w:ascii="Arial" w:hAnsi="Arial" w:cs="Arial"/>
          <w:sz w:val="24"/>
          <w:szCs w:val="24"/>
        </w:rPr>
        <w:t xml:space="preserve">24 </w:t>
      </w:r>
      <w:r w:rsidR="00914374" w:rsidRPr="00856A73">
        <w:rPr>
          <w:rFonts w:ascii="Arial" w:hAnsi="Arial" w:cs="Arial"/>
          <w:sz w:val="24"/>
          <w:szCs w:val="24"/>
        </w:rPr>
        <w:t xml:space="preserve">de </w:t>
      </w:r>
      <w:r w:rsidR="00914374">
        <w:rPr>
          <w:rFonts w:ascii="Arial" w:hAnsi="Arial" w:cs="Arial"/>
          <w:sz w:val="24"/>
          <w:szCs w:val="24"/>
        </w:rPr>
        <w:t>setembro</w:t>
      </w:r>
      <w:r w:rsidR="00914374" w:rsidRPr="002312AB">
        <w:rPr>
          <w:rFonts w:ascii="Arial" w:hAnsi="Arial" w:cs="Arial"/>
          <w:sz w:val="24"/>
          <w:szCs w:val="24"/>
        </w:rPr>
        <w:t xml:space="preserve">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549C601C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8E57B0">
        <w:rPr>
          <w:rStyle w:val="Forte"/>
          <w:rFonts w:ascii="Arial" w:hAnsi="Arial" w:cs="Arial"/>
        </w:rPr>
        <w:t>1</w:t>
      </w:r>
      <w:r w:rsidR="0094090C">
        <w:rPr>
          <w:rStyle w:val="Forte"/>
          <w:rFonts w:ascii="Arial" w:hAnsi="Arial" w:cs="Arial"/>
        </w:rPr>
        <w:t>81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94090C">
        <w:rPr>
          <w:rStyle w:val="Forte"/>
          <w:rFonts w:ascii="Arial" w:hAnsi="Arial" w:cs="Arial"/>
        </w:rPr>
        <w:t>78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1AE40EF2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3A1E21C5" w14:textId="310263D3" w:rsidR="00914374" w:rsidRDefault="00914374" w:rsidP="00B90813">
      <w:pPr>
        <w:pStyle w:val="NormalWeb"/>
        <w:rPr>
          <w:rStyle w:val="Forte"/>
          <w:rFonts w:ascii="Arial" w:hAnsi="Arial" w:cs="Arial"/>
        </w:rPr>
      </w:pPr>
    </w:p>
    <w:p w14:paraId="23B9DAEA" w14:textId="7B62ED1A" w:rsidR="00914374" w:rsidRPr="00914374" w:rsidRDefault="00914374" w:rsidP="0094090C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14374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>
        <w:rPr>
          <w:rFonts w:ascii="Arial" w:hAnsi="Arial" w:cs="Arial"/>
          <w:sz w:val="24"/>
          <w:szCs w:val="24"/>
        </w:rPr>
        <w:t xml:space="preserve">22 </w:t>
      </w:r>
      <w:r w:rsidRPr="00856A7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tembro</w:t>
      </w:r>
      <w:r w:rsidRPr="00856A73">
        <w:rPr>
          <w:rFonts w:ascii="Arial" w:hAnsi="Arial" w:cs="Arial"/>
          <w:sz w:val="24"/>
          <w:szCs w:val="24"/>
        </w:rPr>
        <w:t xml:space="preserve"> </w:t>
      </w:r>
      <w:r w:rsidRPr="00914374">
        <w:rPr>
          <w:rFonts w:ascii="Arial" w:hAnsi="Arial" w:cs="Arial"/>
          <w:sz w:val="24"/>
          <w:szCs w:val="24"/>
        </w:rPr>
        <w:t xml:space="preserve">de 2025, a Presidência desta Casa acatou a INDICAÇÃO VERBAL nº </w:t>
      </w:r>
      <w:r w:rsidR="0094090C">
        <w:rPr>
          <w:rFonts w:ascii="Arial" w:hAnsi="Arial" w:cs="Arial"/>
          <w:sz w:val="24"/>
          <w:szCs w:val="24"/>
        </w:rPr>
        <w:t>78/</w:t>
      </w:r>
      <w:r w:rsidRPr="00914374">
        <w:rPr>
          <w:rFonts w:ascii="Arial" w:hAnsi="Arial" w:cs="Arial"/>
          <w:sz w:val="24"/>
          <w:szCs w:val="24"/>
        </w:rPr>
        <w:t xml:space="preserve">2025, realizada em Plenário, de autoria do Vereador </w:t>
      </w:r>
      <w:hyperlink r:id="rId8" w:history="1">
        <w:r w:rsidRPr="009A1E01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Marinaldo Schmidt Lemes</w:t>
        </w:r>
      </w:hyperlink>
      <w:r w:rsidRPr="00914374">
        <w:rPr>
          <w:rFonts w:ascii="Arial" w:hAnsi="Arial" w:cs="Arial"/>
          <w:sz w:val="24"/>
          <w:szCs w:val="24"/>
        </w:rPr>
        <w:t xml:space="preserve">, </w:t>
      </w:r>
      <w:r w:rsidRPr="00914374">
        <w:rPr>
          <w:rFonts w:ascii="Arial" w:hAnsi="Arial" w:cs="Arial"/>
          <w:b/>
          <w:bCs/>
          <w:sz w:val="24"/>
          <w:szCs w:val="24"/>
        </w:rPr>
        <w:t>solicitando ao Poder Executivo que sejam prestadas informações a respeito da Indicação já apresentada referente à manutenção e limpeza dos mata-burros localizados na comunidade Água Amarela – “Faxinal”.</w:t>
      </w:r>
    </w:p>
    <w:p w14:paraId="2C10191A" w14:textId="77777777" w:rsidR="00914374" w:rsidRPr="00914374" w:rsidRDefault="00914374" w:rsidP="009409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4374">
        <w:rPr>
          <w:rFonts w:ascii="Arial" w:hAnsi="Arial" w:cs="Arial"/>
          <w:sz w:val="24"/>
          <w:szCs w:val="24"/>
        </w:rPr>
        <w:t>A comunidade tem cobrado respostas quanto à execução dessa solicitação, tendo em vista a importância da conservação dos mata-burros para garantir o tráfego seguro de veículos e o deslocamento de moradores, transportadores e produtores rurais. A falta de manutenção compromete a mobilidade, a segurança e a qualidade de vida da população local.</w:t>
      </w:r>
    </w:p>
    <w:p w14:paraId="009FC8F9" w14:textId="77777777" w:rsidR="00914374" w:rsidRPr="00914374" w:rsidRDefault="00914374" w:rsidP="0094090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14374">
        <w:rPr>
          <w:rFonts w:ascii="Arial" w:hAnsi="Arial" w:cs="Arial"/>
          <w:sz w:val="24"/>
          <w:szCs w:val="24"/>
        </w:rPr>
        <w:t>No aguardo de providências e informações sobre o andamento desta demanda, renovamos votos de estima e consideração.</w:t>
      </w:r>
    </w:p>
    <w:p w14:paraId="0CEDB9B9" w14:textId="77777777" w:rsidR="00914374" w:rsidRPr="00914374" w:rsidRDefault="00914374" w:rsidP="00914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4374">
        <w:rPr>
          <w:rFonts w:ascii="Arial" w:hAnsi="Arial" w:cs="Arial"/>
          <w:b/>
          <w:bCs/>
          <w:sz w:val="24"/>
          <w:szCs w:val="24"/>
        </w:rPr>
        <w:t>Atenciosamente,</w:t>
      </w:r>
    </w:p>
    <w:p w14:paraId="43BC66A6" w14:textId="77777777" w:rsidR="00914374" w:rsidRDefault="00914374" w:rsidP="00B90813">
      <w:pPr>
        <w:pStyle w:val="NormalWeb"/>
        <w:rPr>
          <w:rStyle w:val="Forte"/>
          <w:rFonts w:ascii="Arial" w:hAnsi="Arial" w:cs="Arial"/>
        </w:rPr>
      </w:pPr>
    </w:p>
    <w:p w14:paraId="26AC8125" w14:textId="6DE21231" w:rsidR="002505AA" w:rsidRDefault="002505AA" w:rsidP="002505A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4E0DFD5" w14:textId="77777777" w:rsidR="00914374" w:rsidRPr="002312AB" w:rsidRDefault="00914374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2505AA" w:rsidRPr="002312AB" w:rsidSect="005F35ED">
      <w:headerReference w:type="default" r:id="rId9"/>
      <w:footerReference w:type="default" r:id="rId10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824A" w14:textId="77777777" w:rsidR="00E070D2" w:rsidRDefault="00E070D2">
      <w:pPr>
        <w:spacing w:after="0" w:line="240" w:lineRule="auto"/>
      </w:pPr>
      <w:r>
        <w:separator/>
      </w:r>
    </w:p>
  </w:endnote>
  <w:endnote w:type="continuationSeparator" w:id="0">
    <w:p w14:paraId="18970E2D" w14:textId="77777777" w:rsidR="00E070D2" w:rsidRDefault="00E0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2E3A" w14:textId="77777777" w:rsidR="00E070D2" w:rsidRDefault="00E070D2">
      <w:pPr>
        <w:spacing w:after="0" w:line="240" w:lineRule="auto"/>
      </w:pPr>
      <w:r>
        <w:separator/>
      </w:r>
    </w:p>
  </w:footnote>
  <w:footnote w:type="continuationSeparator" w:id="0">
    <w:p w14:paraId="53B4D712" w14:textId="77777777" w:rsidR="00E070D2" w:rsidRDefault="00E0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055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73127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3204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0036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C3804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31ED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82632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2ADF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8E57B0"/>
    <w:rsid w:val="009045F8"/>
    <w:rsid w:val="0090553B"/>
    <w:rsid w:val="00905B2A"/>
    <w:rsid w:val="00906784"/>
    <w:rsid w:val="00906958"/>
    <w:rsid w:val="00913773"/>
    <w:rsid w:val="00913DF1"/>
    <w:rsid w:val="00914374"/>
    <w:rsid w:val="009236A5"/>
    <w:rsid w:val="009240F4"/>
    <w:rsid w:val="00924209"/>
    <w:rsid w:val="009249F7"/>
    <w:rsid w:val="0092513B"/>
    <w:rsid w:val="0092664C"/>
    <w:rsid w:val="0094090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A1E01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04D7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070D2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09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EFE1-45AF-43F3-8E2D-5E720D4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2-11T14:03:00Z</cp:lastPrinted>
  <dcterms:created xsi:type="dcterms:W3CDTF">2025-09-26T12:06:00Z</dcterms:created>
  <dcterms:modified xsi:type="dcterms:W3CDTF">2025-09-26T12:38:00Z</dcterms:modified>
  <dc:language>pt-BR</dc:language>
</cp:coreProperties>
</file>